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72" w:rsidRDefault="00384A72" w:rsidP="00384A7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A72" w:rsidRDefault="00384A72" w:rsidP="00384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384A72" w:rsidRDefault="00384A72" w:rsidP="00384A72">
      <w:pPr>
        <w:jc w:val="center"/>
        <w:rPr>
          <w:b/>
        </w:rPr>
      </w:pPr>
    </w:p>
    <w:p w:rsidR="00384A72" w:rsidRDefault="00384A72" w:rsidP="00384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384A72" w:rsidRDefault="00384A72" w:rsidP="00384A72">
      <w:pPr>
        <w:jc w:val="center"/>
        <w:rPr>
          <w:b/>
        </w:rPr>
      </w:pPr>
    </w:p>
    <w:p w:rsidR="00384A72" w:rsidRDefault="00384A72" w:rsidP="00384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384A72" w:rsidRDefault="00384A72" w:rsidP="00384A72">
      <w:pPr>
        <w:jc w:val="center"/>
        <w:rPr>
          <w:b/>
        </w:rPr>
      </w:pPr>
    </w:p>
    <w:p w:rsidR="00384A72" w:rsidRDefault="00384A72" w:rsidP="00384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384A72" w:rsidRDefault="00384A72" w:rsidP="00384A72">
      <w:pPr>
        <w:jc w:val="center"/>
        <w:rPr>
          <w:b/>
        </w:rPr>
      </w:pPr>
    </w:p>
    <w:p w:rsidR="00384A72" w:rsidRDefault="00384A72" w:rsidP="00384A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84A72" w:rsidRDefault="00384A72" w:rsidP="00384A72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384A72" w:rsidRDefault="00384A72" w:rsidP="00384A72">
      <w:pPr>
        <w:jc w:val="center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4A72" w:rsidTr="00384A72">
        <w:tc>
          <w:tcPr>
            <w:tcW w:w="3190" w:type="dxa"/>
            <w:hideMark/>
          </w:tcPr>
          <w:p w:rsidR="00384A72" w:rsidRDefault="00384A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30 марта 2015 г.</w:t>
            </w:r>
          </w:p>
        </w:tc>
        <w:tc>
          <w:tcPr>
            <w:tcW w:w="3190" w:type="dxa"/>
          </w:tcPr>
          <w:p w:rsidR="00384A72" w:rsidRDefault="00384A72">
            <w:pPr>
              <w:jc w:val="center"/>
              <w:rPr>
                <w:lang w:eastAsia="en-US"/>
              </w:rPr>
            </w:pPr>
          </w:p>
        </w:tc>
        <w:tc>
          <w:tcPr>
            <w:tcW w:w="3191" w:type="dxa"/>
            <w:hideMark/>
          </w:tcPr>
          <w:p w:rsidR="00384A72" w:rsidRDefault="00384A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317CC0">
              <w:rPr>
                <w:lang w:eastAsia="en-US"/>
              </w:rPr>
              <w:t>230</w:t>
            </w:r>
          </w:p>
        </w:tc>
      </w:tr>
      <w:tr w:rsidR="00384A72" w:rsidTr="00384A72">
        <w:tc>
          <w:tcPr>
            <w:tcW w:w="3190" w:type="dxa"/>
          </w:tcPr>
          <w:p w:rsidR="00384A72" w:rsidRDefault="00384A72">
            <w:pPr>
              <w:jc w:val="center"/>
              <w:rPr>
                <w:lang w:eastAsia="en-US"/>
              </w:rPr>
            </w:pPr>
          </w:p>
        </w:tc>
        <w:tc>
          <w:tcPr>
            <w:tcW w:w="3190" w:type="dxa"/>
            <w:hideMark/>
          </w:tcPr>
          <w:p w:rsidR="00384A72" w:rsidRDefault="00384A7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ренск</w:t>
            </w:r>
            <w:proofErr w:type="spellEnd"/>
          </w:p>
        </w:tc>
        <w:tc>
          <w:tcPr>
            <w:tcW w:w="3191" w:type="dxa"/>
          </w:tcPr>
          <w:p w:rsidR="00384A72" w:rsidRDefault="00384A72">
            <w:pPr>
              <w:jc w:val="center"/>
              <w:rPr>
                <w:lang w:eastAsia="en-US"/>
              </w:rPr>
            </w:pPr>
          </w:p>
        </w:tc>
      </w:tr>
    </w:tbl>
    <w:p w:rsidR="00384A72" w:rsidRDefault="00384A72" w:rsidP="00384A72">
      <w:pPr>
        <w:rPr>
          <w:sz w:val="22"/>
          <w:szCs w:val="22"/>
        </w:rPr>
      </w:pPr>
    </w:p>
    <w:p w:rsidR="00384A72" w:rsidRDefault="00384A72" w:rsidP="00384A72">
      <w:pPr>
        <w:ind w:right="4680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Дней охраны труда</w:t>
      </w:r>
    </w:p>
    <w:p w:rsidR="00384A72" w:rsidRDefault="00384A72" w:rsidP="00384A72">
      <w:pPr>
        <w:ind w:right="4680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на территории  муниципального образования Киренский район в 2015году</w:t>
      </w:r>
    </w:p>
    <w:p w:rsidR="00384A72" w:rsidRDefault="00384A72" w:rsidP="00384A72">
      <w:pPr>
        <w:rPr>
          <w:sz w:val="16"/>
          <w:szCs w:val="16"/>
        </w:rPr>
      </w:pPr>
    </w:p>
    <w:p w:rsidR="00384A72" w:rsidRDefault="00384A72" w:rsidP="00384A72">
      <w:pPr>
        <w:rPr>
          <w:sz w:val="16"/>
          <w:szCs w:val="16"/>
        </w:rPr>
      </w:pPr>
    </w:p>
    <w:p w:rsidR="00384A72" w:rsidRDefault="00384A72" w:rsidP="00384A72">
      <w:pPr>
        <w:autoSpaceDE w:val="0"/>
        <w:autoSpaceDN w:val="0"/>
        <w:adjustRightInd w:val="0"/>
        <w:ind w:firstLine="720"/>
        <w:jc w:val="both"/>
      </w:pPr>
      <w:proofErr w:type="gramStart"/>
      <w:r>
        <w:t xml:space="preserve">В целях повышения эффективности и качества работы по созданию в организациях безопасных и здоровых условий труда, привлечения внимания общественности к проблеме производственного травматизма на территории Киренского района руководствуясь Законами Иркутской области </w:t>
      </w:r>
      <w:hyperlink r:id="rId7" w:history="1">
        <w:r>
          <w:rPr>
            <w:rStyle w:val="a4"/>
            <w:rFonts w:eastAsiaTheme="majorEastAsia"/>
            <w:color w:val="auto"/>
            <w:u w:val="none"/>
          </w:rPr>
          <w:t>от 23.07.2008г.</w:t>
        </w:r>
        <w:r w:rsidR="0087319C">
          <w:rPr>
            <w:rStyle w:val="a4"/>
            <w:rFonts w:eastAsiaTheme="majorEastAsia"/>
            <w:color w:val="auto"/>
            <w:u w:val="none"/>
          </w:rPr>
          <w:t>, с изменениями и дополнениями от 6 июня 2014г</w:t>
        </w:r>
        <w:r>
          <w:rPr>
            <w:rStyle w:val="a4"/>
            <w:rFonts w:eastAsiaTheme="majorEastAsia"/>
            <w:color w:val="auto"/>
            <w:u w:val="none"/>
          </w:rPr>
          <w:t xml:space="preserve"> №58-оз</w:t>
        </w:r>
      </w:hyperlink>
      <w:r>
        <w:t xml:space="preserve"> "Об охране труда в Иркутской области", </w:t>
      </w:r>
      <w:hyperlink r:id="rId8" w:history="1">
        <w:r>
          <w:rPr>
            <w:rStyle w:val="a4"/>
            <w:rFonts w:eastAsiaTheme="majorEastAsia"/>
            <w:color w:val="auto"/>
            <w:u w:val="none"/>
          </w:rPr>
          <w:t>от 24.07.2008г.</w:t>
        </w:r>
        <w:r w:rsidR="0087319C">
          <w:rPr>
            <w:rStyle w:val="a4"/>
            <w:rFonts w:eastAsiaTheme="majorEastAsia"/>
            <w:color w:val="auto"/>
            <w:u w:val="none"/>
          </w:rPr>
          <w:t>, с изменениями и дополнениями от 30 декабря 2014г</w:t>
        </w:r>
        <w:proofErr w:type="gramEnd"/>
        <w:r>
          <w:rPr>
            <w:rStyle w:val="a4"/>
            <w:rFonts w:eastAsiaTheme="majorEastAsia"/>
            <w:color w:val="auto"/>
            <w:u w:val="none"/>
          </w:rPr>
          <w:t xml:space="preserve"> №63-оз</w:t>
        </w:r>
      </w:hyperlink>
      <w:r>
        <w:t xml:space="preserve"> "О наделении органов местного самоуправления отдельными областными государствен</w:t>
      </w:r>
      <w:r w:rsidR="00E5664C">
        <w:t>ными полномочиями в сфере</w:t>
      </w:r>
      <w:r>
        <w:t xml:space="preserve"> труда", поддерживая инициативу Международной организации труда в проведении Всемирного дня охраны труда,</w:t>
      </w:r>
    </w:p>
    <w:p w:rsidR="00384A72" w:rsidRDefault="00384A72" w:rsidP="00384A72">
      <w:pPr>
        <w:ind w:firstLine="720"/>
        <w:jc w:val="center"/>
        <w:rPr>
          <w:b/>
        </w:rPr>
      </w:pPr>
      <w:r>
        <w:rPr>
          <w:b/>
        </w:rPr>
        <w:t>ПОСТАНОВЛЯЮ:</w:t>
      </w:r>
    </w:p>
    <w:p w:rsidR="00384A72" w:rsidRDefault="00384A72" w:rsidP="00384A72">
      <w:pPr>
        <w:jc w:val="both"/>
        <w:rPr>
          <w:b/>
          <w:sz w:val="20"/>
          <w:szCs w:val="20"/>
        </w:rPr>
      </w:pPr>
    </w:p>
    <w:p w:rsidR="00384A72" w:rsidRDefault="00384A72" w:rsidP="00384A72">
      <w:pPr>
        <w:tabs>
          <w:tab w:val="left" w:pos="8820"/>
        </w:tabs>
        <w:ind w:firstLine="720"/>
        <w:jc w:val="both"/>
      </w:pPr>
      <w:r>
        <w:t>1. Провести с 1 апреля по 30 мая 2014г. Дни охраны труда на территории муниципального образования Киренский район.</w:t>
      </w:r>
    </w:p>
    <w:p w:rsidR="00384A72" w:rsidRDefault="00384A72" w:rsidP="00384A72">
      <w:pPr>
        <w:tabs>
          <w:tab w:val="left" w:pos="8820"/>
        </w:tabs>
        <w:ind w:firstLine="720"/>
        <w:jc w:val="both"/>
      </w:pPr>
      <w:r>
        <w:t>2. Утвердить план мероприятий, организуемых в рамках Дней охраны труда на территории муниципального образования Киренский район в 2015 году (прилагается).</w:t>
      </w:r>
    </w:p>
    <w:p w:rsidR="00384A72" w:rsidRDefault="00384A72" w:rsidP="00384A72">
      <w:pPr>
        <w:tabs>
          <w:tab w:val="left" w:pos="8820"/>
        </w:tabs>
        <w:ind w:firstLine="720"/>
        <w:jc w:val="both"/>
      </w:pPr>
      <w:r>
        <w:t>3. Рекомендовать руководителям организаций, независимо от их организационно-правовых форм, работодателям физическим лицам принять активное участие в организуемых мероприятиях, разработать и организовать проведение собственных мероприятий по улучшению условий и охраны труда.</w:t>
      </w:r>
    </w:p>
    <w:p w:rsidR="00384A72" w:rsidRPr="00384A72" w:rsidRDefault="00384A72" w:rsidP="00384A72">
      <w:pPr>
        <w:tabs>
          <w:tab w:val="left" w:pos="8820"/>
        </w:tabs>
        <w:ind w:firstLine="720"/>
        <w:jc w:val="both"/>
        <w:rPr>
          <w:sz w:val="26"/>
          <w:szCs w:val="26"/>
        </w:rPr>
      </w:pPr>
      <w:r w:rsidRPr="00384A72">
        <w:rPr>
          <w:sz w:val="26"/>
          <w:szCs w:val="26"/>
        </w:rPr>
        <w:t>4</w:t>
      </w:r>
      <w:r w:rsidRPr="00384A72">
        <w:t xml:space="preserve">. </w:t>
      </w:r>
      <w:r w:rsidR="00317CC0">
        <w:t>Н</w:t>
      </w:r>
      <w:r w:rsidRPr="00384A72">
        <w:t xml:space="preserve">астоящее постановление </w:t>
      </w:r>
      <w:r w:rsidR="00317CC0">
        <w:t xml:space="preserve">опубликовать в Бюллетене нормативно-правовых актов Киренского муниципального района «Киренский районный вестник» и </w:t>
      </w:r>
      <w:r w:rsidRPr="00384A72">
        <w:t xml:space="preserve">на </w:t>
      </w:r>
      <w:r w:rsidR="00317CC0">
        <w:t xml:space="preserve">официальном </w:t>
      </w:r>
      <w:r w:rsidRPr="00384A72">
        <w:t>сайте администрации Киренского муниципального района.</w:t>
      </w:r>
    </w:p>
    <w:p w:rsidR="00384A72" w:rsidRDefault="00384A72" w:rsidP="00384A72">
      <w:pPr>
        <w:tabs>
          <w:tab w:val="left" w:pos="8820"/>
        </w:tabs>
        <w:ind w:firstLine="72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 Первого заместителя мэра  по экономике и финансам МО Киренский район </w:t>
      </w:r>
      <w:proofErr w:type="spellStart"/>
      <w:r>
        <w:t>Е.А.Чудинову</w:t>
      </w:r>
      <w:proofErr w:type="spellEnd"/>
    </w:p>
    <w:p w:rsidR="00384A72" w:rsidRDefault="00384A72" w:rsidP="00384A72">
      <w:pPr>
        <w:tabs>
          <w:tab w:val="left" w:pos="8820"/>
        </w:tabs>
        <w:jc w:val="both"/>
      </w:pPr>
    </w:p>
    <w:p w:rsidR="00384A72" w:rsidRDefault="00384A72" w:rsidP="00384A72"/>
    <w:p w:rsidR="00384A72" w:rsidRPr="00384A72" w:rsidRDefault="00384A72" w:rsidP="00384A72">
      <w:pPr>
        <w:rPr>
          <w:b/>
        </w:rPr>
      </w:pPr>
      <w:r w:rsidRPr="00384A72">
        <w:rPr>
          <w:b/>
        </w:rPr>
        <w:t xml:space="preserve">   Мэр </w:t>
      </w:r>
    </w:p>
    <w:p w:rsidR="00384A72" w:rsidRPr="00384A72" w:rsidRDefault="00384A72" w:rsidP="00384A72">
      <w:pPr>
        <w:rPr>
          <w:b/>
        </w:rPr>
      </w:pPr>
      <w:r w:rsidRPr="00384A72">
        <w:rPr>
          <w:b/>
        </w:rPr>
        <w:t xml:space="preserve">   Киренского муниципального района                                                  </w:t>
      </w:r>
      <w:proofErr w:type="spellStart"/>
      <w:r w:rsidRPr="00384A72">
        <w:rPr>
          <w:b/>
        </w:rPr>
        <w:t>К.В.Свистелин</w:t>
      </w:r>
      <w:proofErr w:type="spellEnd"/>
    </w:p>
    <w:p w:rsidR="00384A72" w:rsidRDefault="00384A72" w:rsidP="00384A72">
      <w:pPr>
        <w:rPr>
          <w:sz w:val="18"/>
          <w:szCs w:val="18"/>
        </w:rPr>
      </w:pPr>
      <w:bookmarkStart w:id="0" w:name="_GoBack"/>
      <w:bookmarkEnd w:id="0"/>
    </w:p>
    <w:p w:rsidR="00384A72" w:rsidRDefault="00384A72" w:rsidP="00384A72">
      <w:pPr>
        <w:rPr>
          <w:sz w:val="18"/>
          <w:szCs w:val="18"/>
        </w:rPr>
      </w:pPr>
    </w:p>
    <w:p w:rsidR="00384A72" w:rsidRDefault="00384A72" w:rsidP="00384A72">
      <w:pPr>
        <w:rPr>
          <w:sz w:val="16"/>
          <w:szCs w:val="16"/>
        </w:rPr>
      </w:pPr>
    </w:p>
    <w:p w:rsidR="00384A72" w:rsidRDefault="00384A72" w:rsidP="00384A72">
      <w:pPr>
        <w:spacing w:line="276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Согласовано: </w:t>
      </w:r>
    </w:p>
    <w:p w:rsidR="00384A72" w:rsidRDefault="00384A72" w:rsidP="00384A72">
      <w:pPr>
        <w:rPr>
          <w:sz w:val="22"/>
          <w:szCs w:val="22"/>
        </w:rPr>
      </w:pPr>
      <w:r>
        <w:rPr>
          <w:sz w:val="22"/>
          <w:szCs w:val="22"/>
        </w:rPr>
        <w:t xml:space="preserve">Первый Заместитель мэра по экономике и финансам                                                       </w:t>
      </w:r>
      <w:proofErr w:type="spellStart"/>
      <w:r>
        <w:rPr>
          <w:sz w:val="22"/>
          <w:szCs w:val="22"/>
        </w:rPr>
        <w:t>Е.А.Чудинова</w:t>
      </w:r>
      <w:proofErr w:type="spellEnd"/>
      <w:r w:rsidR="00321C9D">
        <w:rPr>
          <w:sz w:val="22"/>
          <w:szCs w:val="22"/>
        </w:rPr>
        <w:t xml:space="preserve">   </w:t>
      </w:r>
    </w:p>
    <w:p w:rsidR="00384A72" w:rsidRDefault="00384A72" w:rsidP="00384A72">
      <w:pPr>
        <w:rPr>
          <w:sz w:val="16"/>
          <w:szCs w:val="16"/>
        </w:rPr>
      </w:pPr>
    </w:p>
    <w:p w:rsidR="00384A72" w:rsidRDefault="00384A72" w:rsidP="00384A72">
      <w:pPr>
        <w:rPr>
          <w:sz w:val="16"/>
          <w:szCs w:val="16"/>
        </w:rPr>
      </w:pPr>
    </w:p>
    <w:p w:rsidR="00321C9D" w:rsidRPr="009A71D5" w:rsidRDefault="009A71D5" w:rsidP="00384A72">
      <w:pPr>
        <w:rPr>
          <w:sz w:val="22"/>
          <w:szCs w:val="22"/>
        </w:rPr>
      </w:pPr>
      <w:r>
        <w:rPr>
          <w:sz w:val="22"/>
          <w:szCs w:val="22"/>
        </w:rPr>
        <w:t>Завед</w:t>
      </w:r>
      <w:r w:rsidRPr="009A71D5">
        <w:rPr>
          <w:sz w:val="22"/>
          <w:szCs w:val="22"/>
        </w:rPr>
        <w:t>ующий правовым отделом</w:t>
      </w:r>
      <w:r>
        <w:rPr>
          <w:sz w:val="22"/>
          <w:szCs w:val="22"/>
        </w:rPr>
        <w:t xml:space="preserve">                                                                                          А.В.Воробьёв</w:t>
      </w:r>
    </w:p>
    <w:p w:rsidR="00321C9D" w:rsidRDefault="00321C9D" w:rsidP="00384A72">
      <w:pPr>
        <w:rPr>
          <w:sz w:val="16"/>
          <w:szCs w:val="16"/>
        </w:rPr>
      </w:pPr>
    </w:p>
    <w:p w:rsidR="00321C9D" w:rsidRDefault="00321C9D" w:rsidP="00384A72">
      <w:pPr>
        <w:rPr>
          <w:sz w:val="16"/>
          <w:szCs w:val="16"/>
        </w:rPr>
      </w:pPr>
    </w:p>
    <w:p w:rsidR="00321C9D" w:rsidRDefault="00321C9D" w:rsidP="00384A72">
      <w:pPr>
        <w:rPr>
          <w:sz w:val="16"/>
          <w:szCs w:val="16"/>
        </w:rPr>
      </w:pPr>
    </w:p>
    <w:p w:rsidR="00321C9D" w:rsidRDefault="00321C9D" w:rsidP="00384A72">
      <w:pPr>
        <w:rPr>
          <w:sz w:val="16"/>
          <w:szCs w:val="16"/>
        </w:rPr>
      </w:pPr>
    </w:p>
    <w:p w:rsidR="00384A72" w:rsidRDefault="00384A72" w:rsidP="00384A72">
      <w:pPr>
        <w:rPr>
          <w:sz w:val="16"/>
          <w:szCs w:val="16"/>
        </w:rPr>
      </w:pPr>
      <w:r>
        <w:rPr>
          <w:sz w:val="16"/>
          <w:szCs w:val="16"/>
        </w:rPr>
        <w:t xml:space="preserve">Подготовила: </w:t>
      </w:r>
      <w:proofErr w:type="spellStart"/>
      <w:r>
        <w:rPr>
          <w:sz w:val="16"/>
          <w:szCs w:val="16"/>
        </w:rPr>
        <w:t>Н.В.Фаркова</w:t>
      </w:r>
      <w:proofErr w:type="spellEnd"/>
    </w:p>
    <w:p w:rsidR="00384A72" w:rsidRDefault="00384A72" w:rsidP="00384A72">
      <w:pPr>
        <w:rPr>
          <w:sz w:val="16"/>
          <w:szCs w:val="16"/>
        </w:rPr>
      </w:pPr>
      <w:r>
        <w:rPr>
          <w:sz w:val="16"/>
          <w:szCs w:val="16"/>
        </w:rPr>
        <w:t xml:space="preserve">4-36-43 </w:t>
      </w:r>
    </w:p>
    <w:p w:rsidR="00F92B8E" w:rsidRDefault="00F92B8E"/>
    <w:sectPr w:rsidR="00F9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4"/>
    <w:rsid w:val="000156D5"/>
    <w:rsid w:val="00044CD8"/>
    <w:rsid w:val="0005734D"/>
    <w:rsid w:val="00061026"/>
    <w:rsid w:val="00062B85"/>
    <w:rsid w:val="0006439E"/>
    <w:rsid w:val="00071FFC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3060C1"/>
    <w:rsid w:val="003123EE"/>
    <w:rsid w:val="00317CC0"/>
    <w:rsid w:val="00320748"/>
    <w:rsid w:val="00321C9D"/>
    <w:rsid w:val="00323C9F"/>
    <w:rsid w:val="00331B2C"/>
    <w:rsid w:val="00384A72"/>
    <w:rsid w:val="003B2E9A"/>
    <w:rsid w:val="003C28D1"/>
    <w:rsid w:val="003C29B3"/>
    <w:rsid w:val="003F67FF"/>
    <w:rsid w:val="00424513"/>
    <w:rsid w:val="0044302D"/>
    <w:rsid w:val="004449F4"/>
    <w:rsid w:val="00461A4A"/>
    <w:rsid w:val="0046518D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A219B"/>
    <w:rsid w:val="005C086B"/>
    <w:rsid w:val="005C0C53"/>
    <w:rsid w:val="005F4BCB"/>
    <w:rsid w:val="0063796D"/>
    <w:rsid w:val="00643901"/>
    <w:rsid w:val="006673C6"/>
    <w:rsid w:val="00670B00"/>
    <w:rsid w:val="00676F4D"/>
    <w:rsid w:val="006A12E2"/>
    <w:rsid w:val="006B0CA3"/>
    <w:rsid w:val="006B2A36"/>
    <w:rsid w:val="006B5CFF"/>
    <w:rsid w:val="006D1DD4"/>
    <w:rsid w:val="006E40F9"/>
    <w:rsid w:val="006E5DE1"/>
    <w:rsid w:val="00707C0C"/>
    <w:rsid w:val="00720F07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7319C"/>
    <w:rsid w:val="0088132D"/>
    <w:rsid w:val="00881DE0"/>
    <w:rsid w:val="008B2926"/>
    <w:rsid w:val="008D14A6"/>
    <w:rsid w:val="008E3E2F"/>
    <w:rsid w:val="008F5CB3"/>
    <w:rsid w:val="00901BE2"/>
    <w:rsid w:val="0091115B"/>
    <w:rsid w:val="00934A2A"/>
    <w:rsid w:val="00937BE0"/>
    <w:rsid w:val="00960024"/>
    <w:rsid w:val="009912FF"/>
    <w:rsid w:val="00996708"/>
    <w:rsid w:val="009A105E"/>
    <w:rsid w:val="009A6E1B"/>
    <w:rsid w:val="009A71D5"/>
    <w:rsid w:val="009B00A2"/>
    <w:rsid w:val="009C5E7F"/>
    <w:rsid w:val="009C7F8F"/>
    <w:rsid w:val="009D5F4F"/>
    <w:rsid w:val="009E19CD"/>
    <w:rsid w:val="009E4BDC"/>
    <w:rsid w:val="00A427F2"/>
    <w:rsid w:val="00A4423C"/>
    <w:rsid w:val="00A80766"/>
    <w:rsid w:val="00A809D5"/>
    <w:rsid w:val="00A8788E"/>
    <w:rsid w:val="00A87DA3"/>
    <w:rsid w:val="00A90038"/>
    <w:rsid w:val="00AA149A"/>
    <w:rsid w:val="00AA22EC"/>
    <w:rsid w:val="00AA4093"/>
    <w:rsid w:val="00AD0163"/>
    <w:rsid w:val="00AD4ADD"/>
    <w:rsid w:val="00AE19D6"/>
    <w:rsid w:val="00AF2802"/>
    <w:rsid w:val="00AF6D9F"/>
    <w:rsid w:val="00B22CC1"/>
    <w:rsid w:val="00B2608F"/>
    <w:rsid w:val="00B364D3"/>
    <w:rsid w:val="00B43355"/>
    <w:rsid w:val="00B56E91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C1269"/>
    <w:rsid w:val="00BD27DE"/>
    <w:rsid w:val="00BD346E"/>
    <w:rsid w:val="00BE3257"/>
    <w:rsid w:val="00BF56B9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D067D3"/>
    <w:rsid w:val="00D33E5C"/>
    <w:rsid w:val="00D35560"/>
    <w:rsid w:val="00D355B3"/>
    <w:rsid w:val="00D70DFB"/>
    <w:rsid w:val="00D829C2"/>
    <w:rsid w:val="00D87895"/>
    <w:rsid w:val="00DA5FA9"/>
    <w:rsid w:val="00DE2C77"/>
    <w:rsid w:val="00DE6861"/>
    <w:rsid w:val="00DF5A34"/>
    <w:rsid w:val="00E11750"/>
    <w:rsid w:val="00E225EF"/>
    <w:rsid w:val="00E34D93"/>
    <w:rsid w:val="00E37611"/>
    <w:rsid w:val="00E5664C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7FCE"/>
    <w:rsid w:val="00F3428B"/>
    <w:rsid w:val="00F475EB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A7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4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A7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4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9691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158966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0B25-B7A5-4B1B-ABA1-BD55B4D0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3-30T03:01:00Z</cp:lastPrinted>
  <dcterms:created xsi:type="dcterms:W3CDTF">2015-03-27T04:30:00Z</dcterms:created>
  <dcterms:modified xsi:type="dcterms:W3CDTF">2015-03-30T03:02:00Z</dcterms:modified>
</cp:coreProperties>
</file>